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FB" w:rsidRPr="002E62FB" w:rsidRDefault="00651F3A" w:rsidP="002E62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для</w:t>
      </w:r>
      <w:r w:rsidRPr="00651F3A">
        <w:rPr>
          <w:rFonts w:ascii="Times New Roman" w:hAnsi="Times New Roman" w:cs="Times New Roman"/>
          <w:sz w:val="28"/>
          <w:szCs w:val="28"/>
        </w:rPr>
        <w:t xml:space="preserve">   3 </w:t>
      </w:r>
      <w:r w:rsidR="002E62FB" w:rsidRPr="002E62FB">
        <w:rPr>
          <w:rFonts w:ascii="Times New Roman" w:hAnsi="Times New Roman" w:cs="Times New Roman"/>
          <w:sz w:val="28"/>
          <w:szCs w:val="28"/>
        </w:rPr>
        <w:t xml:space="preserve"> года обучения</w:t>
      </w:r>
      <w:r w:rsidR="00C43782">
        <w:rPr>
          <w:rFonts w:ascii="Times New Roman" w:hAnsi="Times New Roman" w:cs="Times New Roman"/>
          <w:sz w:val="28"/>
          <w:szCs w:val="28"/>
        </w:rPr>
        <w:t xml:space="preserve"> Рисунок </w:t>
      </w:r>
      <w:proofErr w:type="gramStart"/>
      <w:r w:rsidR="00C4378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43782">
        <w:rPr>
          <w:rFonts w:ascii="Times New Roman" w:hAnsi="Times New Roman" w:cs="Times New Roman"/>
          <w:sz w:val="28"/>
          <w:szCs w:val="28"/>
        </w:rPr>
        <w:t>3, 8, 9 группа) на 15</w:t>
      </w:r>
      <w:r w:rsidR="00B50985">
        <w:rPr>
          <w:rFonts w:ascii="Times New Roman" w:hAnsi="Times New Roman" w:cs="Times New Roman"/>
          <w:sz w:val="28"/>
          <w:szCs w:val="28"/>
        </w:rPr>
        <w:t>.11.202</w:t>
      </w:r>
      <w:r w:rsidR="00C43782">
        <w:rPr>
          <w:rFonts w:ascii="Times New Roman" w:hAnsi="Times New Roman" w:cs="Times New Roman"/>
          <w:sz w:val="28"/>
          <w:szCs w:val="28"/>
        </w:rPr>
        <w:t>1, 20</w:t>
      </w:r>
      <w:r w:rsidR="00B50985">
        <w:rPr>
          <w:rFonts w:ascii="Times New Roman" w:hAnsi="Times New Roman" w:cs="Times New Roman"/>
          <w:sz w:val="28"/>
          <w:szCs w:val="28"/>
        </w:rPr>
        <w:t xml:space="preserve">.11.2020 </w:t>
      </w:r>
    </w:p>
    <w:p w:rsidR="0007478B" w:rsidRDefault="002E62FB" w:rsidP="002E62FB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2FB">
        <w:rPr>
          <w:rFonts w:ascii="Times New Roman" w:hAnsi="Times New Roman" w:cs="Times New Roman"/>
          <w:sz w:val="28"/>
          <w:szCs w:val="28"/>
        </w:rPr>
        <w:t>Твор</w:t>
      </w:r>
      <w:r w:rsidR="00B50985">
        <w:rPr>
          <w:rFonts w:ascii="Times New Roman" w:hAnsi="Times New Roman" w:cs="Times New Roman"/>
          <w:sz w:val="28"/>
          <w:szCs w:val="28"/>
        </w:rPr>
        <w:t xml:space="preserve">ческое задание: </w:t>
      </w:r>
      <w:r w:rsidR="00C43782">
        <w:rPr>
          <w:rFonts w:ascii="Times New Roman" w:hAnsi="Times New Roman" w:cs="Times New Roman"/>
          <w:sz w:val="28"/>
          <w:szCs w:val="28"/>
        </w:rPr>
        <w:t xml:space="preserve">просмотреть и изучить </w:t>
      </w:r>
      <w:proofErr w:type="spellStart"/>
      <w:r w:rsidR="00C43782">
        <w:rPr>
          <w:rFonts w:ascii="Times New Roman" w:hAnsi="Times New Roman" w:cs="Times New Roman"/>
          <w:sz w:val="28"/>
          <w:szCs w:val="28"/>
        </w:rPr>
        <w:t>видио</w:t>
      </w:r>
      <w:proofErr w:type="spellEnd"/>
      <w:r w:rsidR="00C43782">
        <w:rPr>
          <w:rFonts w:ascii="Times New Roman" w:hAnsi="Times New Roman" w:cs="Times New Roman"/>
          <w:sz w:val="28"/>
          <w:szCs w:val="28"/>
        </w:rPr>
        <w:t>, выполнить зарисовки глаз графитными карандашами на формате а</w:t>
      </w:r>
      <w:proofErr w:type="gramStart"/>
      <w:r w:rsidR="00C4378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C43782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2E62FB">
        <w:rPr>
          <w:rFonts w:ascii="Times New Roman" w:hAnsi="Times New Roman" w:cs="Times New Roman"/>
          <w:sz w:val="28"/>
          <w:szCs w:val="28"/>
        </w:rPr>
        <w:t xml:space="preserve">перейти по ссылке </w:t>
      </w:r>
    </w:p>
    <w:p w:rsidR="002E62FB" w:rsidRPr="00C43782" w:rsidRDefault="00C43782" w:rsidP="002E62FB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7" w:history="1">
        <w:r w:rsidR="00651F3A" w:rsidRPr="00651F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51F3A" w:rsidRPr="00651F3A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651F3A" w:rsidRPr="00651F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51F3A" w:rsidRPr="00651F3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51F3A" w:rsidRPr="00651F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651F3A" w:rsidRPr="00651F3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51F3A" w:rsidRPr="00651F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51F3A" w:rsidRPr="00651F3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651F3A" w:rsidRPr="00651F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651F3A" w:rsidRPr="00651F3A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="00651F3A" w:rsidRPr="00651F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651F3A" w:rsidRPr="00651F3A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651F3A" w:rsidRPr="00651F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IvhxWynqw</w:t>
        </w:r>
        <w:proofErr w:type="spellEnd"/>
        <w:r w:rsidR="00651F3A" w:rsidRPr="00651F3A">
          <w:rPr>
            <w:rStyle w:val="a4"/>
            <w:rFonts w:ascii="Times New Roman" w:hAnsi="Times New Roman" w:cs="Times New Roman"/>
            <w:sz w:val="28"/>
            <w:szCs w:val="28"/>
          </w:rPr>
          <w:t>&amp;</w:t>
        </w:r>
        <w:r w:rsidR="00651F3A" w:rsidRPr="00651F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="00651F3A" w:rsidRPr="00651F3A">
          <w:rPr>
            <w:rStyle w:val="a4"/>
            <w:rFonts w:ascii="Times New Roman" w:hAnsi="Times New Roman" w:cs="Times New Roman"/>
            <w:sz w:val="28"/>
            <w:szCs w:val="28"/>
          </w:rPr>
          <w:t>=798</w:t>
        </w:r>
        <w:r w:rsidR="00651F3A" w:rsidRPr="00651F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</w:t>
        </w:r>
      </w:hyperlink>
    </w:p>
    <w:p w:rsidR="00651F3A" w:rsidRPr="00C43782" w:rsidRDefault="00651F3A" w:rsidP="002E62FB">
      <w:pPr>
        <w:pStyle w:val="a3"/>
        <w:rPr>
          <w:rFonts w:ascii="Times New Roman" w:hAnsi="Times New Roman" w:cs="Times New Roman"/>
          <w:sz w:val="28"/>
          <w:szCs w:val="28"/>
        </w:rPr>
      </w:pPr>
      <w:r w:rsidRPr="00C43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F3A" w:rsidRPr="00C43782" w:rsidRDefault="00C43782" w:rsidP="002E62FB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51F3A" w:rsidRPr="00651F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51F3A" w:rsidRPr="00C43782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651F3A" w:rsidRPr="00651F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51F3A" w:rsidRPr="00C437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51F3A" w:rsidRPr="00651F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651F3A" w:rsidRPr="00C437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51F3A" w:rsidRPr="00651F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51F3A" w:rsidRPr="00C4378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651F3A" w:rsidRPr="00651F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651F3A" w:rsidRPr="00C43782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="00651F3A" w:rsidRPr="00651F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651F3A" w:rsidRPr="00C43782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651F3A" w:rsidRPr="00651F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qy</w:t>
        </w:r>
        <w:proofErr w:type="spellEnd"/>
        <w:r w:rsidR="00651F3A" w:rsidRPr="00C437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651F3A" w:rsidRPr="00651F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cgNzBM</w:t>
        </w:r>
        <w:proofErr w:type="spellEnd"/>
        <w:r w:rsidR="00651F3A" w:rsidRPr="00C43782">
          <w:rPr>
            <w:rStyle w:val="a4"/>
            <w:rFonts w:ascii="Times New Roman" w:hAnsi="Times New Roman" w:cs="Times New Roman"/>
            <w:sz w:val="28"/>
            <w:szCs w:val="28"/>
          </w:rPr>
          <w:t>&amp;</w:t>
        </w:r>
        <w:r w:rsidR="00651F3A" w:rsidRPr="00651F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="00651F3A" w:rsidRPr="00C43782">
          <w:rPr>
            <w:rStyle w:val="a4"/>
            <w:rFonts w:ascii="Times New Roman" w:hAnsi="Times New Roman" w:cs="Times New Roman"/>
            <w:sz w:val="28"/>
            <w:szCs w:val="28"/>
          </w:rPr>
          <w:t>=11</w:t>
        </w:r>
        <w:r w:rsidR="00651F3A" w:rsidRPr="00651F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</w:t>
        </w:r>
      </w:hyperlink>
    </w:p>
    <w:p w:rsidR="002E62FB" w:rsidRPr="00C43782" w:rsidRDefault="002E62FB" w:rsidP="002E62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3255" w:rsidRPr="00C43782" w:rsidRDefault="00983255"/>
    <w:sectPr w:rsidR="00983255" w:rsidRPr="00C43782" w:rsidSect="00983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11C27"/>
    <w:multiLevelType w:val="hybridMultilevel"/>
    <w:tmpl w:val="413E5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62FB"/>
    <w:rsid w:val="000075F6"/>
    <w:rsid w:val="000076C0"/>
    <w:rsid w:val="0001245B"/>
    <w:rsid w:val="00023FC6"/>
    <w:rsid w:val="00024406"/>
    <w:rsid w:val="00030825"/>
    <w:rsid w:val="00033F57"/>
    <w:rsid w:val="0004756F"/>
    <w:rsid w:val="00052ECB"/>
    <w:rsid w:val="00056B3D"/>
    <w:rsid w:val="00071679"/>
    <w:rsid w:val="0007478B"/>
    <w:rsid w:val="00080AD5"/>
    <w:rsid w:val="00084583"/>
    <w:rsid w:val="000B083F"/>
    <w:rsid w:val="000B5065"/>
    <w:rsid w:val="000C3F88"/>
    <w:rsid w:val="000C4985"/>
    <w:rsid w:val="000D2364"/>
    <w:rsid w:val="000F0BA7"/>
    <w:rsid w:val="000F625F"/>
    <w:rsid w:val="001007F6"/>
    <w:rsid w:val="00123C9D"/>
    <w:rsid w:val="0013038A"/>
    <w:rsid w:val="00137F0C"/>
    <w:rsid w:val="00160F91"/>
    <w:rsid w:val="00162B5F"/>
    <w:rsid w:val="00174494"/>
    <w:rsid w:val="001A1CA7"/>
    <w:rsid w:val="001A23D3"/>
    <w:rsid w:val="001A6FEC"/>
    <w:rsid w:val="001B51C9"/>
    <w:rsid w:val="001B6064"/>
    <w:rsid w:val="001C1104"/>
    <w:rsid w:val="001E07A4"/>
    <w:rsid w:val="001E1A76"/>
    <w:rsid w:val="001E3DE2"/>
    <w:rsid w:val="00211E45"/>
    <w:rsid w:val="002130A1"/>
    <w:rsid w:val="00223696"/>
    <w:rsid w:val="00223D48"/>
    <w:rsid w:val="00245839"/>
    <w:rsid w:val="00246AF3"/>
    <w:rsid w:val="00254024"/>
    <w:rsid w:val="0026233F"/>
    <w:rsid w:val="002802A8"/>
    <w:rsid w:val="00282B69"/>
    <w:rsid w:val="00291305"/>
    <w:rsid w:val="002A68B4"/>
    <w:rsid w:val="002B05E4"/>
    <w:rsid w:val="002B105B"/>
    <w:rsid w:val="002B2908"/>
    <w:rsid w:val="002B2FC4"/>
    <w:rsid w:val="002B3E9E"/>
    <w:rsid w:val="002B6625"/>
    <w:rsid w:val="002C0AC5"/>
    <w:rsid w:val="002E62FB"/>
    <w:rsid w:val="002E7886"/>
    <w:rsid w:val="002F1082"/>
    <w:rsid w:val="002F3268"/>
    <w:rsid w:val="00300E14"/>
    <w:rsid w:val="003205AB"/>
    <w:rsid w:val="003218E0"/>
    <w:rsid w:val="00323255"/>
    <w:rsid w:val="00323B97"/>
    <w:rsid w:val="00324318"/>
    <w:rsid w:val="00325FF7"/>
    <w:rsid w:val="00327292"/>
    <w:rsid w:val="00334DAE"/>
    <w:rsid w:val="00337629"/>
    <w:rsid w:val="00337A05"/>
    <w:rsid w:val="00340729"/>
    <w:rsid w:val="0035199E"/>
    <w:rsid w:val="003632BB"/>
    <w:rsid w:val="003640AF"/>
    <w:rsid w:val="00372989"/>
    <w:rsid w:val="00373377"/>
    <w:rsid w:val="003A3C91"/>
    <w:rsid w:val="003A5874"/>
    <w:rsid w:val="003A6F30"/>
    <w:rsid w:val="003C4BCA"/>
    <w:rsid w:val="003D5894"/>
    <w:rsid w:val="003E067E"/>
    <w:rsid w:val="003F0810"/>
    <w:rsid w:val="003F14C1"/>
    <w:rsid w:val="003F1C08"/>
    <w:rsid w:val="004104B7"/>
    <w:rsid w:val="004114AB"/>
    <w:rsid w:val="00433197"/>
    <w:rsid w:val="00440B56"/>
    <w:rsid w:val="00447681"/>
    <w:rsid w:val="00472683"/>
    <w:rsid w:val="00484892"/>
    <w:rsid w:val="00494C3B"/>
    <w:rsid w:val="0049649F"/>
    <w:rsid w:val="00497C7A"/>
    <w:rsid w:val="004A0790"/>
    <w:rsid w:val="004A27A1"/>
    <w:rsid w:val="004B4E62"/>
    <w:rsid w:val="004C077F"/>
    <w:rsid w:val="004F319C"/>
    <w:rsid w:val="00505B29"/>
    <w:rsid w:val="00505B85"/>
    <w:rsid w:val="0052077F"/>
    <w:rsid w:val="00533A54"/>
    <w:rsid w:val="00546CE4"/>
    <w:rsid w:val="00547D40"/>
    <w:rsid w:val="005524BC"/>
    <w:rsid w:val="00554B79"/>
    <w:rsid w:val="00556DF4"/>
    <w:rsid w:val="00567615"/>
    <w:rsid w:val="005902FC"/>
    <w:rsid w:val="005933B8"/>
    <w:rsid w:val="005A2296"/>
    <w:rsid w:val="005A3813"/>
    <w:rsid w:val="005B529C"/>
    <w:rsid w:val="005F7F47"/>
    <w:rsid w:val="0060040C"/>
    <w:rsid w:val="0062435A"/>
    <w:rsid w:val="006328C8"/>
    <w:rsid w:val="0063347E"/>
    <w:rsid w:val="00651F3A"/>
    <w:rsid w:val="006729FA"/>
    <w:rsid w:val="00673F48"/>
    <w:rsid w:val="0067731D"/>
    <w:rsid w:val="00682473"/>
    <w:rsid w:val="00696FF2"/>
    <w:rsid w:val="006A4944"/>
    <w:rsid w:val="006D0581"/>
    <w:rsid w:val="006E26CF"/>
    <w:rsid w:val="006F11D0"/>
    <w:rsid w:val="006F4915"/>
    <w:rsid w:val="00705CC2"/>
    <w:rsid w:val="0071148E"/>
    <w:rsid w:val="007131BB"/>
    <w:rsid w:val="00715864"/>
    <w:rsid w:val="0071760D"/>
    <w:rsid w:val="007208F4"/>
    <w:rsid w:val="0073148F"/>
    <w:rsid w:val="007373EC"/>
    <w:rsid w:val="0074618C"/>
    <w:rsid w:val="00760C7C"/>
    <w:rsid w:val="00762925"/>
    <w:rsid w:val="007640FB"/>
    <w:rsid w:val="00774501"/>
    <w:rsid w:val="0078426D"/>
    <w:rsid w:val="007A4B02"/>
    <w:rsid w:val="007A4C70"/>
    <w:rsid w:val="007A7EA8"/>
    <w:rsid w:val="007C0276"/>
    <w:rsid w:val="007C2C19"/>
    <w:rsid w:val="007D1D39"/>
    <w:rsid w:val="007D78AB"/>
    <w:rsid w:val="007E1021"/>
    <w:rsid w:val="007E191E"/>
    <w:rsid w:val="007E3361"/>
    <w:rsid w:val="0080401C"/>
    <w:rsid w:val="008123B7"/>
    <w:rsid w:val="0081775D"/>
    <w:rsid w:val="00817C14"/>
    <w:rsid w:val="00825142"/>
    <w:rsid w:val="008253F6"/>
    <w:rsid w:val="0083630A"/>
    <w:rsid w:val="00852ABC"/>
    <w:rsid w:val="00857B81"/>
    <w:rsid w:val="00866956"/>
    <w:rsid w:val="00883C1E"/>
    <w:rsid w:val="00893869"/>
    <w:rsid w:val="008A1B5D"/>
    <w:rsid w:val="008B05CC"/>
    <w:rsid w:val="008E040C"/>
    <w:rsid w:val="008E0F70"/>
    <w:rsid w:val="009017EF"/>
    <w:rsid w:val="009020C7"/>
    <w:rsid w:val="00906287"/>
    <w:rsid w:val="0090696C"/>
    <w:rsid w:val="00910DD5"/>
    <w:rsid w:val="00914FE5"/>
    <w:rsid w:val="00925A51"/>
    <w:rsid w:val="009356FB"/>
    <w:rsid w:val="00937481"/>
    <w:rsid w:val="009809C5"/>
    <w:rsid w:val="00983255"/>
    <w:rsid w:val="009921D5"/>
    <w:rsid w:val="00995DD3"/>
    <w:rsid w:val="009969A2"/>
    <w:rsid w:val="009A1048"/>
    <w:rsid w:val="009A6122"/>
    <w:rsid w:val="009B0743"/>
    <w:rsid w:val="009B62DE"/>
    <w:rsid w:val="009E3019"/>
    <w:rsid w:val="009E5CDC"/>
    <w:rsid w:val="00A06BC2"/>
    <w:rsid w:val="00A220DF"/>
    <w:rsid w:val="00A248AF"/>
    <w:rsid w:val="00A35267"/>
    <w:rsid w:val="00A3712A"/>
    <w:rsid w:val="00A373F5"/>
    <w:rsid w:val="00A44E03"/>
    <w:rsid w:val="00A70F08"/>
    <w:rsid w:val="00A777FD"/>
    <w:rsid w:val="00A81321"/>
    <w:rsid w:val="00A83EBA"/>
    <w:rsid w:val="00A857B1"/>
    <w:rsid w:val="00A90416"/>
    <w:rsid w:val="00AA32EE"/>
    <w:rsid w:val="00AB1FD6"/>
    <w:rsid w:val="00AB4E7A"/>
    <w:rsid w:val="00AC791E"/>
    <w:rsid w:val="00AD1917"/>
    <w:rsid w:val="00AD29DD"/>
    <w:rsid w:val="00AD478C"/>
    <w:rsid w:val="00AE10FE"/>
    <w:rsid w:val="00AE1DD9"/>
    <w:rsid w:val="00AE7B9E"/>
    <w:rsid w:val="00B053A6"/>
    <w:rsid w:val="00B05425"/>
    <w:rsid w:val="00B16CDF"/>
    <w:rsid w:val="00B275D5"/>
    <w:rsid w:val="00B32571"/>
    <w:rsid w:val="00B34963"/>
    <w:rsid w:val="00B449DE"/>
    <w:rsid w:val="00B50985"/>
    <w:rsid w:val="00B52B36"/>
    <w:rsid w:val="00B80E7F"/>
    <w:rsid w:val="00BD39B5"/>
    <w:rsid w:val="00BD3D78"/>
    <w:rsid w:val="00BF35AD"/>
    <w:rsid w:val="00C43782"/>
    <w:rsid w:val="00C44618"/>
    <w:rsid w:val="00C46FDA"/>
    <w:rsid w:val="00C6132C"/>
    <w:rsid w:val="00C66771"/>
    <w:rsid w:val="00C7095E"/>
    <w:rsid w:val="00C72BA3"/>
    <w:rsid w:val="00C82CFD"/>
    <w:rsid w:val="00C91A8A"/>
    <w:rsid w:val="00CA40BC"/>
    <w:rsid w:val="00CA682A"/>
    <w:rsid w:val="00CB1A15"/>
    <w:rsid w:val="00CC3F82"/>
    <w:rsid w:val="00CD1AE9"/>
    <w:rsid w:val="00CE2A30"/>
    <w:rsid w:val="00CF5882"/>
    <w:rsid w:val="00D005B1"/>
    <w:rsid w:val="00D00AB3"/>
    <w:rsid w:val="00D01C3F"/>
    <w:rsid w:val="00D05123"/>
    <w:rsid w:val="00D2098F"/>
    <w:rsid w:val="00D56333"/>
    <w:rsid w:val="00D611B3"/>
    <w:rsid w:val="00D629D7"/>
    <w:rsid w:val="00D6398A"/>
    <w:rsid w:val="00D66485"/>
    <w:rsid w:val="00D82461"/>
    <w:rsid w:val="00D8329E"/>
    <w:rsid w:val="00D918CF"/>
    <w:rsid w:val="00DA7600"/>
    <w:rsid w:val="00DB2D32"/>
    <w:rsid w:val="00DF5890"/>
    <w:rsid w:val="00DF70EC"/>
    <w:rsid w:val="00E043E0"/>
    <w:rsid w:val="00E10EF5"/>
    <w:rsid w:val="00E15007"/>
    <w:rsid w:val="00E260F7"/>
    <w:rsid w:val="00E366B2"/>
    <w:rsid w:val="00E4270A"/>
    <w:rsid w:val="00E431AF"/>
    <w:rsid w:val="00E44520"/>
    <w:rsid w:val="00E65778"/>
    <w:rsid w:val="00E66DA5"/>
    <w:rsid w:val="00E708B7"/>
    <w:rsid w:val="00E70CDA"/>
    <w:rsid w:val="00E76C4D"/>
    <w:rsid w:val="00E818D5"/>
    <w:rsid w:val="00E8588A"/>
    <w:rsid w:val="00EC1319"/>
    <w:rsid w:val="00EC3457"/>
    <w:rsid w:val="00ED09D6"/>
    <w:rsid w:val="00ED6151"/>
    <w:rsid w:val="00EE0270"/>
    <w:rsid w:val="00EF606E"/>
    <w:rsid w:val="00F00E0C"/>
    <w:rsid w:val="00F07AA1"/>
    <w:rsid w:val="00F3580A"/>
    <w:rsid w:val="00F5403F"/>
    <w:rsid w:val="00F55374"/>
    <w:rsid w:val="00F5595C"/>
    <w:rsid w:val="00F55B0B"/>
    <w:rsid w:val="00F55E25"/>
    <w:rsid w:val="00F60532"/>
    <w:rsid w:val="00F629AF"/>
    <w:rsid w:val="00F72418"/>
    <w:rsid w:val="00F8379E"/>
    <w:rsid w:val="00F841A0"/>
    <w:rsid w:val="00FB5725"/>
    <w:rsid w:val="00FC302E"/>
    <w:rsid w:val="00FD0C71"/>
    <w:rsid w:val="00FE6ED7"/>
    <w:rsid w:val="00FF1512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2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62F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043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qy_NcgNzBM&amp;t=11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oIvhxWynqw&amp;t=798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02DA7-964E-4285-9662-95CE20E5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dcterms:created xsi:type="dcterms:W3CDTF">2021-11-14T12:52:00Z</dcterms:created>
  <dcterms:modified xsi:type="dcterms:W3CDTF">2021-11-15T08:24:00Z</dcterms:modified>
</cp:coreProperties>
</file>